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4D382" w14:textId="77777777" w:rsidR="00292C62" w:rsidRPr="002945EE" w:rsidRDefault="002945EE" w:rsidP="001B0B57">
      <w:pPr>
        <w:spacing w:line="20" w:lineRule="atLeast"/>
        <w:jc w:val="left"/>
        <w:rPr>
          <w:rFonts w:ascii="Times New Roman" w:eastAsia="ＭＳ Ｐ明朝" w:hAnsi="Times New Roman"/>
          <w:lang w:eastAsia="zh-CN"/>
        </w:rPr>
      </w:pPr>
      <w:r w:rsidRPr="002945EE">
        <w:rPr>
          <w:rFonts w:ascii="Times New Roman" w:eastAsia="ＭＳ Ｐ明朝" w:hAnsi="Times New Roman"/>
          <w:sz w:val="22"/>
          <w:szCs w:val="22"/>
          <w:lang w:eastAsia="zh-CN"/>
        </w:rPr>
        <w:t>（</w:t>
      </w:r>
      <w:r w:rsidR="001B0B57" w:rsidRPr="002945EE">
        <w:rPr>
          <w:rFonts w:ascii="Times New Roman" w:eastAsia="ＭＳ Ｐ明朝" w:hAnsi="Times New Roman"/>
          <w:sz w:val="22"/>
          <w:szCs w:val="22"/>
          <w:lang w:eastAsia="zh-CN"/>
        </w:rPr>
        <w:t>様式</w:t>
      </w:r>
      <w:r w:rsidR="00BC7AC5" w:rsidRPr="002945EE">
        <w:rPr>
          <w:rFonts w:ascii="Times New Roman" w:eastAsia="ＭＳ Ｐ明朝" w:hAnsi="Times New Roman"/>
          <w:sz w:val="22"/>
          <w:szCs w:val="22"/>
          <w:lang w:eastAsia="zh-CN"/>
        </w:rPr>
        <w:t>2</w:t>
      </w:r>
      <w:r w:rsidR="00932812" w:rsidRPr="002945EE">
        <w:rPr>
          <w:rFonts w:ascii="Times New Roman" w:eastAsia="ＭＳ Ｐ明朝" w:hAnsi="Times New Roman"/>
          <w:sz w:val="22"/>
          <w:szCs w:val="22"/>
          <w:lang w:eastAsia="zh-CN"/>
        </w:rPr>
        <w:t>-2</w:t>
      </w:r>
      <w:r w:rsidR="001B0B57" w:rsidRPr="002945EE">
        <w:rPr>
          <w:rFonts w:ascii="Times New Roman" w:eastAsia="ＭＳ Ｐ明朝" w:hAnsi="Times New Roman"/>
          <w:sz w:val="22"/>
          <w:szCs w:val="22"/>
          <w:lang w:eastAsia="zh-CN"/>
        </w:rPr>
        <w:t xml:space="preserve">）　　　　　　　　　　　　　　　　</w:t>
      </w:r>
      <w:r w:rsidR="009C0BB2">
        <w:rPr>
          <w:rFonts w:ascii="Times New Roman" w:eastAsia="ＭＳ Ｐ明朝" w:hAnsi="Times New Roman" w:hint="eastAsia"/>
          <w:sz w:val="22"/>
          <w:szCs w:val="22"/>
          <w:lang w:eastAsia="zh-CN"/>
        </w:rPr>
        <w:t xml:space="preserve">　　　　　　　　　　</w:t>
      </w:r>
      <w:r w:rsidR="00897D29" w:rsidRPr="002945EE">
        <w:rPr>
          <w:rFonts w:ascii="Times New Roman" w:eastAsia="ＭＳ Ｐ明朝" w:hAnsi="Times New Roman"/>
          <w:b/>
          <w:sz w:val="22"/>
          <w:szCs w:val="22"/>
          <w:u w:val="single"/>
          <w:lang w:eastAsia="zh-CN"/>
        </w:rPr>
        <w:t>受付番号</w:t>
      </w:r>
      <w:r w:rsidR="00897D29" w:rsidRPr="002945EE">
        <w:rPr>
          <w:rFonts w:ascii="Times New Roman" w:eastAsia="ＭＳ Ｐ明朝" w:hAnsi="Times New Roman"/>
          <w:b/>
          <w:sz w:val="18"/>
          <w:szCs w:val="18"/>
          <w:u w:val="single"/>
          <w:lang w:eastAsia="zh-CN"/>
        </w:rPr>
        <w:t xml:space="preserve">（事務局使用欄）　</w:t>
      </w:r>
      <w:r w:rsidR="009C0BB2">
        <w:rPr>
          <w:rFonts w:ascii="Times New Roman" w:eastAsia="ＭＳ Ｐ明朝" w:hAnsi="Times New Roman" w:hint="eastAsia"/>
          <w:b/>
          <w:sz w:val="18"/>
          <w:szCs w:val="18"/>
          <w:u w:val="single"/>
          <w:lang w:eastAsia="zh-CN"/>
        </w:rPr>
        <w:t xml:space="preserve">　　　</w:t>
      </w:r>
      <w:r w:rsidR="00292C62" w:rsidRPr="002945EE">
        <w:rPr>
          <w:rFonts w:ascii="Times New Roman" w:eastAsia="ＭＳ Ｐ明朝" w:hAnsi="Times New Roman"/>
          <w:b/>
          <w:sz w:val="22"/>
          <w:szCs w:val="22"/>
          <w:u w:val="single"/>
          <w:lang w:eastAsia="zh-CN"/>
        </w:rPr>
        <w:t xml:space="preserve">　　</w:t>
      </w:r>
      <w:r w:rsidR="00DE1FEC" w:rsidRPr="002945EE">
        <w:rPr>
          <w:rFonts w:ascii="Times New Roman" w:eastAsia="ＭＳ Ｐ明朝" w:hAnsi="Times New Roman"/>
          <w:b/>
          <w:sz w:val="22"/>
          <w:szCs w:val="22"/>
          <w:u w:val="single"/>
          <w:lang w:eastAsia="zh-CN"/>
        </w:rPr>
        <w:t xml:space="preserve">　　</w:t>
      </w:r>
      <w:r w:rsidR="00292C62" w:rsidRPr="002945EE">
        <w:rPr>
          <w:rFonts w:ascii="Times New Roman" w:eastAsia="ＭＳ Ｐ明朝" w:hAnsi="Times New Roman"/>
          <w:b/>
          <w:sz w:val="22"/>
          <w:szCs w:val="22"/>
          <w:u w:val="single"/>
          <w:lang w:eastAsia="zh-CN"/>
        </w:rPr>
        <w:t xml:space="preserve">　　　　</w:t>
      </w:r>
    </w:p>
    <w:p w14:paraId="5AF2FBB1" w14:textId="77777777" w:rsidR="00932812" w:rsidRPr="002945EE" w:rsidRDefault="00932812" w:rsidP="00292850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  <w:lang w:eastAsia="zh-CN"/>
        </w:rPr>
      </w:pPr>
    </w:p>
    <w:p w14:paraId="36AE8A7F" w14:textId="77777777" w:rsidR="00897D29" w:rsidRPr="002945EE" w:rsidRDefault="00897D29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  <w:lang w:eastAsia="zh-CN"/>
        </w:rPr>
      </w:pPr>
    </w:p>
    <w:p w14:paraId="6103F1C4" w14:textId="77777777" w:rsidR="00932812" w:rsidRPr="002945EE" w:rsidRDefault="00897D29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  <w:r w:rsidRPr="002945EE">
        <w:rPr>
          <w:rFonts w:ascii="Times New Roman" w:eastAsia="ＭＳ Ｐ明朝" w:hAnsi="Times New Roman"/>
          <w:b/>
          <w:kern w:val="0"/>
          <w:sz w:val="24"/>
        </w:rPr>
        <w:t>一般社団法人</w:t>
      </w:r>
      <w:r w:rsidR="00932812" w:rsidRPr="002945EE">
        <w:rPr>
          <w:rFonts w:ascii="Times New Roman" w:eastAsia="ＭＳ Ｐ明朝" w:hAnsi="Times New Roman"/>
          <w:b/>
          <w:kern w:val="0"/>
          <w:sz w:val="24"/>
        </w:rPr>
        <w:t>日本心エコー図学会認定専門技師</w:t>
      </w:r>
    </w:p>
    <w:p w14:paraId="6F5EDEEA" w14:textId="77777777" w:rsidR="00932812" w:rsidRPr="002945EE" w:rsidRDefault="00932812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  <w:r w:rsidRPr="002945EE">
        <w:rPr>
          <w:rFonts w:ascii="Times New Roman" w:eastAsia="ＭＳ Ｐ明朝" w:hAnsi="Times New Roman"/>
          <w:b/>
          <w:kern w:val="0"/>
          <w:sz w:val="24"/>
        </w:rPr>
        <w:t>（資格更新）</w:t>
      </w:r>
    </w:p>
    <w:p w14:paraId="259ABABC" w14:textId="77777777" w:rsidR="00292C62" w:rsidRPr="002945EE" w:rsidRDefault="00566CEA" w:rsidP="00292C62">
      <w:pPr>
        <w:spacing w:line="20" w:lineRule="atLeast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2945EE">
        <w:rPr>
          <w:rFonts w:ascii="Times New Roman" w:eastAsia="ＭＳ Ｐ明朝" w:hAnsi="Times New Roman"/>
          <w:b/>
          <w:kern w:val="0"/>
          <w:sz w:val="28"/>
          <w:szCs w:val="28"/>
        </w:rPr>
        <w:t>推　薦　書</w:t>
      </w:r>
    </w:p>
    <w:p w14:paraId="3BFA7E5C" w14:textId="77777777"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14:paraId="13CE74E1" w14:textId="77777777" w:rsidR="00932812" w:rsidRPr="002945EE" w:rsidRDefault="0093281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14:paraId="72668CF7" w14:textId="77777777" w:rsidR="00292C62" w:rsidRPr="002945EE" w:rsidRDefault="00897D29" w:rsidP="00292C62">
      <w:pPr>
        <w:spacing w:line="240" w:lineRule="exact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>一般社団法人</w:t>
      </w:r>
      <w:r w:rsidR="00292C62" w:rsidRPr="002945EE">
        <w:rPr>
          <w:rFonts w:ascii="Times New Roman" w:eastAsia="ＭＳ Ｐ明朝" w:hAnsi="Times New Roman"/>
          <w:szCs w:val="21"/>
        </w:rPr>
        <w:t>日本心エコー図学会　理事長殿</w:t>
      </w:r>
    </w:p>
    <w:p w14:paraId="633AC688" w14:textId="77777777"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14:paraId="60DF3156" w14:textId="77777777"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14:paraId="6D749997" w14:textId="77777777" w:rsidR="00292C62" w:rsidRPr="002945EE" w:rsidRDefault="00167F2C" w:rsidP="00F42C52">
      <w:pPr>
        <w:spacing w:line="240" w:lineRule="exact"/>
        <w:ind w:left="1680" w:firstLineChars="100" w:firstLine="210"/>
        <w:rPr>
          <w:rFonts w:ascii="Times New Roman" w:eastAsia="ＭＳ Ｐ明朝" w:hAnsi="Times New Roman"/>
          <w:szCs w:val="21"/>
          <w:u w:val="single"/>
        </w:rPr>
      </w:pPr>
      <w:r w:rsidRPr="002945EE">
        <w:rPr>
          <w:rFonts w:ascii="Times New Roman" w:eastAsia="ＭＳ Ｐ明朝" w:hAnsi="Times New Roman"/>
          <w:szCs w:val="21"/>
          <w:u w:val="single"/>
        </w:rPr>
        <w:t>申請者</w:t>
      </w:r>
      <w:r w:rsidR="00292C62" w:rsidRPr="002945EE">
        <w:rPr>
          <w:rFonts w:ascii="Times New Roman" w:eastAsia="ＭＳ Ｐ明朝" w:hAnsi="Times New Roman"/>
          <w:szCs w:val="21"/>
          <w:u w:val="single"/>
        </w:rPr>
        <w:t xml:space="preserve">氏名　　　　　　　　　　　　　　　　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　　　</w:t>
      </w:r>
    </w:p>
    <w:p w14:paraId="2D351E88" w14:textId="77777777" w:rsidR="00F42C52" w:rsidRPr="002945EE" w:rsidRDefault="00F42C52" w:rsidP="00F42C52">
      <w:pPr>
        <w:spacing w:line="240" w:lineRule="exact"/>
        <w:rPr>
          <w:rFonts w:ascii="Times New Roman" w:eastAsia="ＭＳ Ｐ明朝" w:hAnsi="Times New Roman"/>
          <w:szCs w:val="21"/>
          <w:u w:val="single"/>
        </w:rPr>
      </w:pPr>
    </w:p>
    <w:p w14:paraId="69E117CD" w14:textId="77777777" w:rsidR="00F42C52" w:rsidRPr="002945EE" w:rsidRDefault="00F42C52" w:rsidP="00F42C52">
      <w:pPr>
        <w:spacing w:line="240" w:lineRule="exact"/>
        <w:rPr>
          <w:rFonts w:ascii="Times New Roman" w:eastAsia="ＭＳ Ｐ明朝" w:hAnsi="Times New Roman"/>
          <w:szCs w:val="21"/>
          <w:u w:val="single"/>
        </w:rPr>
      </w:pPr>
    </w:p>
    <w:p w14:paraId="7B5B0FDA" w14:textId="77777777" w:rsidR="00292C62" w:rsidRPr="002945EE" w:rsidRDefault="00292C62" w:rsidP="00F42C52">
      <w:pPr>
        <w:spacing w:line="240" w:lineRule="exact"/>
        <w:ind w:left="1050" w:firstLine="840"/>
        <w:rPr>
          <w:rFonts w:ascii="Times New Roman" w:eastAsia="ＭＳ Ｐ明朝" w:hAnsi="Times New Roman"/>
          <w:szCs w:val="21"/>
          <w:u w:val="dotted"/>
        </w:rPr>
      </w:pPr>
      <w:r w:rsidRPr="002945EE">
        <w:rPr>
          <w:rFonts w:ascii="Times New Roman" w:eastAsia="ＭＳ Ｐ明朝" w:hAnsi="Times New Roman"/>
          <w:szCs w:val="21"/>
          <w:u w:val="single"/>
        </w:rPr>
        <w:t>生年月日</w:t>
      </w:r>
      <w:r w:rsidR="00FF0A5C">
        <w:rPr>
          <w:rFonts w:ascii="Times New Roman" w:eastAsia="ＭＳ Ｐ明朝" w:hAnsi="Times New Roman" w:hint="eastAsia"/>
          <w:szCs w:val="21"/>
          <w:u w:val="single"/>
        </w:rPr>
        <w:t xml:space="preserve">（西暦）　　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年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月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日生</w:t>
      </w:r>
    </w:p>
    <w:p w14:paraId="6F7C0C1D" w14:textId="77777777"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14:paraId="04E9A05C" w14:textId="77777777"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14:paraId="11B9AB96" w14:textId="77777777" w:rsidR="00292C62" w:rsidRPr="002945EE" w:rsidRDefault="00292C62" w:rsidP="00292C62">
      <w:pPr>
        <w:spacing w:line="360" w:lineRule="auto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>上記の者は、</w:t>
      </w:r>
      <w:r w:rsidR="00D35979" w:rsidRPr="002945EE">
        <w:rPr>
          <w:rFonts w:ascii="Times New Roman" w:eastAsia="ＭＳ Ｐ明朝" w:hAnsi="Times New Roman"/>
          <w:szCs w:val="21"/>
        </w:rPr>
        <w:t>一般社団法人</w:t>
      </w:r>
      <w:r w:rsidRPr="002945EE">
        <w:rPr>
          <w:rFonts w:ascii="Times New Roman" w:eastAsia="ＭＳ Ｐ明朝" w:hAnsi="Times New Roman"/>
          <w:szCs w:val="21"/>
        </w:rPr>
        <w:t>日本心エコー図学会</w:t>
      </w:r>
      <w:r w:rsidR="00A02714" w:rsidRPr="002945EE">
        <w:rPr>
          <w:rFonts w:ascii="Times New Roman" w:eastAsia="ＭＳ Ｐ明朝" w:hAnsi="Times New Roman"/>
          <w:szCs w:val="21"/>
        </w:rPr>
        <w:t>認定</w:t>
      </w:r>
      <w:r w:rsidRPr="002945EE">
        <w:rPr>
          <w:rFonts w:ascii="Times New Roman" w:eastAsia="ＭＳ Ｐ明朝" w:hAnsi="Times New Roman"/>
          <w:szCs w:val="21"/>
        </w:rPr>
        <w:t>専門技師</w:t>
      </w:r>
      <w:r w:rsidR="00932812" w:rsidRPr="002945EE">
        <w:rPr>
          <w:rFonts w:ascii="Times New Roman" w:eastAsia="ＭＳ Ｐ明朝" w:hAnsi="Times New Roman"/>
          <w:szCs w:val="21"/>
        </w:rPr>
        <w:t>としての</w:t>
      </w:r>
      <w:r w:rsidRPr="002945EE">
        <w:rPr>
          <w:rFonts w:ascii="Times New Roman" w:eastAsia="ＭＳ Ｐ明朝" w:hAnsi="Times New Roman"/>
          <w:szCs w:val="21"/>
        </w:rPr>
        <w:t>人格および知識、経験、技量を備え、かつ臨床経験が十分であ</w:t>
      </w:r>
      <w:r w:rsidR="00932812" w:rsidRPr="002945EE">
        <w:rPr>
          <w:rFonts w:ascii="Times New Roman" w:eastAsia="ＭＳ Ｐ明朝" w:hAnsi="Times New Roman"/>
          <w:szCs w:val="21"/>
        </w:rPr>
        <w:t>り</w:t>
      </w:r>
      <w:r w:rsidRPr="002945EE">
        <w:rPr>
          <w:rFonts w:ascii="Times New Roman" w:eastAsia="ＭＳ Ｐ明朝" w:hAnsi="Times New Roman"/>
          <w:szCs w:val="21"/>
        </w:rPr>
        <w:t>、</w:t>
      </w:r>
      <w:r w:rsidR="00553541" w:rsidRPr="002945EE">
        <w:rPr>
          <w:rFonts w:ascii="Times New Roman" w:eastAsia="ＭＳ Ｐ明朝" w:hAnsi="Times New Roman"/>
          <w:szCs w:val="21"/>
        </w:rPr>
        <w:t>認定</w:t>
      </w:r>
      <w:r w:rsidR="00A37F6B" w:rsidRPr="002945EE">
        <w:rPr>
          <w:rFonts w:ascii="Times New Roman" w:eastAsia="ＭＳ Ｐ明朝" w:hAnsi="Times New Roman"/>
          <w:szCs w:val="21"/>
        </w:rPr>
        <w:t>専門技師資格を更新するに足</w:t>
      </w:r>
      <w:r w:rsidR="00932812" w:rsidRPr="002945EE">
        <w:rPr>
          <w:rFonts w:ascii="Times New Roman" w:eastAsia="ＭＳ Ｐ明朝" w:hAnsi="Times New Roman"/>
          <w:szCs w:val="21"/>
        </w:rPr>
        <w:t>ると考え</w:t>
      </w:r>
      <w:r w:rsidRPr="002945EE">
        <w:rPr>
          <w:rFonts w:ascii="Times New Roman" w:eastAsia="ＭＳ Ｐ明朝" w:hAnsi="Times New Roman"/>
          <w:szCs w:val="21"/>
        </w:rPr>
        <w:t>推薦いたします。</w:t>
      </w:r>
    </w:p>
    <w:p w14:paraId="1AF85BE2" w14:textId="77777777"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14:paraId="44E99E08" w14:textId="10C00485" w:rsidR="00367687" w:rsidRPr="002945EE" w:rsidRDefault="007B5BA5" w:rsidP="00770DEF">
      <w:pPr>
        <w:spacing w:line="360" w:lineRule="auto"/>
        <w:ind w:firstLineChars="100" w:firstLine="210"/>
        <w:rPr>
          <w:rFonts w:ascii="Times New Roman" w:eastAsia="ＭＳ Ｐ明朝" w:hAnsi="Times New Roman"/>
          <w:szCs w:val="21"/>
          <w:u w:val="single"/>
        </w:rPr>
      </w:pPr>
      <w:r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年</w:t>
      </w:r>
      <w:r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月</w:t>
      </w:r>
      <w:r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日</w:t>
      </w:r>
    </w:p>
    <w:p w14:paraId="516063D5" w14:textId="77777777" w:rsidR="00367687" w:rsidRPr="002945EE" w:rsidRDefault="00367687" w:rsidP="001B0B57">
      <w:pPr>
        <w:spacing w:line="360" w:lineRule="auto"/>
        <w:rPr>
          <w:rFonts w:ascii="Times New Roman" w:eastAsia="ＭＳ Ｐ明朝" w:hAnsi="Times New Roman"/>
          <w:b/>
          <w:szCs w:val="21"/>
        </w:rPr>
      </w:pPr>
    </w:p>
    <w:p w14:paraId="79E2D4CB" w14:textId="77777777" w:rsidR="00292C62" w:rsidRPr="002945EE" w:rsidRDefault="00292C62" w:rsidP="00EB71AE">
      <w:pPr>
        <w:spacing w:line="480" w:lineRule="auto"/>
        <w:rPr>
          <w:rFonts w:ascii="Times New Roman" w:eastAsia="ＭＳ Ｐ明朝" w:hAnsi="Times New Roman"/>
          <w:szCs w:val="21"/>
        </w:rPr>
      </w:pPr>
      <w:r w:rsidRPr="00202450">
        <w:rPr>
          <w:rFonts w:ascii="Times New Roman" w:eastAsia="ＭＳ Ｐ明朝" w:hAnsi="Times New Roman"/>
          <w:b/>
          <w:spacing w:val="53"/>
          <w:kern w:val="0"/>
          <w:szCs w:val="21"/>
          <w:fitText w:val="844" w:id="1382793729"/>
        </w:rPr>
        <w:t>推薦</w:t>
      </w:r>
      <w:r w:rsidR="001A62F3" w:rsidRPr="00202450">
        <w:rPr>
          <w:rFonts w:ascii="Times New Roman" w:eastAsia="ＭＳ Ｐ明朝" w:hAnsi="Times New Roman"/>
          <w:b/>
          <w:kern w:val="0"/>
          <w:szCs w:val="21"/>
          <w:fitText w:val="844" w:id="1382793729"/>
        </w:rPr>
        <w:t>人</w:t>
      </w:r>
      <w:r w:rsidR="005D3A1E" w:rsidRPr="002945EE">
        <w:rPr>
          <w:rFonts w:ascii="Times New Roman" w:eastAsia="ＭＳ Ｐ明朝" w:hAnsi="Times New Roman"/>
          <w:b/>
          <w:szCs w:val="21"/>
        </w:rPr>
        <w:t xml:space="preserve">　</w:t>
      </w:r>
      <w:r w:rsidR="00501EE9" w:rsidRPr="002945EE">
        <w:rPr>
          <w:rFonts w:ascii="Times New Roman" w:eastAsia="ＭＳ Ｐ明朝" w:hAnsi="Times New Roman"/>
          <w:szCs w:val="21"/>
        </w:rPr>
        <w:t>署</w:t>
      </w:r>
      <w:r w:rsidR="005D3A1E" w:rsidRPr="002945EE">
        <w:rPr>
          <w:rFonts w:ascii="Times New Roman" w:eastAsia="ＭＳ Ｐ明朝" w:hAnsi="Times New Roman"/>
          <w:szCs w:val="21"/>
        </w:rPr>
        <w:t xml:space="preserve">　</w:t>
      </w:r>
      <w:r w:rsidR="00501EE9" w:rsidRPr="002945EE">
        <w:rPr>
          <w:rFonts w:ascii="Times New Roman" w:eastAsia="ＭＳ Ｐ明朝" w:hAnsi="Times New Roman"/>
          <w:szCs w:val="21"/>
        </w:rPr>
        <w:t>名</w:t>
      </w:r>
      <w:r w:rsidR="00E10723" w:rsidRPr="002945EE">
        <w:rPr>
          <w:rFonts w:ascii="Times New Roman" w:eastAsia="ＭＳ Ｐ明朝" w:hAnsi="Times New Roman"/>
          <w:szCs w:val="21"/>
        </w:rPr>
        <w:t xml:space="preserve">　</w:t>
      </w:r>
      <w:r w:rsidR="00E10723" w:rsidRPr="002945EE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</w:t>
      </w:r>
      <w:r w:rsidR="00202450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E10723" w:rsidRPr="002945EE">
        <w:rPr>
          <w:rFonts w:ascii="Times New Roman" w:eastAsia="ＭＳ Ｐ明朝" w:hAnsi="Times New Roman"/>
          <w:szCs w:val="21"/>
        </w:rPr>
        <w:t xml:space="preserve">　　</w:t>
      </w:r>
    </w:p>
    <w:p w14:paraId="0E0A579A" w14:textId="77777777" w:rsidR="00A37F6B" w:rsidRPr="002945EE" w:rsidRDefault="00A37F6B" w:rsidP="00EB71AE">
      <w:pPr>
        <w:spacing w:line="276" w:lineRule="auto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 xml:space="preserve">　　　　</w:t>
      </w:r>
      <w:r w:rsidR="00202450">
        <w:rPr>
          <w:rFonts w:ascii="Times New Roman" w:eastAsia="ＭＳ Ｐ明朝" w:hAnsi="Times New Roman" w:hint="eastAsia"/>
          <w:szCs w:val="21"/>
        </w:rPr>
        <w:t xml:space="preserve">    </w:t>
      </w:r>
      <w:r w:rsidRPr="002945EE">
        <w:rPr>
          <w:rFonts w:ascii="Times New Roman" w:eastAsia="ＭＳ Ｐ明朝" w:hAnsi="Times New Roman"/>
          <w:szCs w:val="21"/>
        </w:rPr>
        <w:t>資　格　（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）</w:t>
      </w:r>
      <w:r w:rsidR="007F41EF" w:rsidRPr="002945EE">
        <w:rPr>
          <w:rFonts w:ascii="Times New Roman" w:eastAsia="ＭＳ Ｐ明朝" w:hAnsi="Times New Roman"/>
          <w:szCs w:val="21"/>
        </w:rPr>
        <w:t>代議</w:t>
      </w:r>
      <w:r w:rsidRPr="002945EE">
        <w:rPr>
          <w:rFonts w:ascii="Times New Roman" w:eastAsia="ＭＳ Ｐ明朝" w:hAnsi="Times New Roman"/>
          <w:szCs w:val="21"/>
        </w:rPr>
        <w:t>員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（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）認定専門技師</w:t>
      </w:r>
    </w:p>
    <w:p w14:paraId="3DCF5921" w14:textId="77777777" w:rsidR="003B402D" w:rsidRDefault="003C39DF" w:rsidP="00EB71AE">
      <w:pPr>
        <w:spacing w:line="276" w:lineRule="auto"/>
        <w:rPr>
          <w:rFonts w:ascii="Times New Roman" w:eastAsia="ＭＳ Ｐ明朝" w:hAnsi="Times New Roman"/>
          <w:sz w:val="20"/>
          <w:szCs w:val="20"/>
        </w:rPr>
      </w:pPr>
      <w:r w:rsidRPr="002945EE">
        <w:rPr>
          <w:rFonts w:ascii="Times New Roman" w:eastAsia="ＭＳ Ｐ明朝" w:hAnsi="Times New Roman"/>
          <w:szCs w:val="21"/>
        </w:rPr>
        <w:t xml:space="preserve">　　　　　　　　　</w:t>
      </w:r>
      <w:r w:rsidR="00A37F6B" w:rsidRPr="002945EE">
        <w:rPr>
          <w:rFonts w:ascii="ＭＳ 明朝" w:hAnsi="ＭＳ 明朝" w:cs="ＭＳ 明朝" w:hint="eastAsia"/>
          <w:sz w:val="20"/>
          <w:szCs w:val="20"/>
        </w:rPr>
        <w:t>※</w:t>
      </w:r>
      <w:r w:rsidR="00A37F6B" w:rsidRPr="002945EE">
        <w:rPr>
          <w:rFonts w:ascii="Times New Roman" w:eastAsia="ＭＳ Ｐ明朝" w:hAnsi="Times New Roman"/>
          <w:sz w:val="20"/>
          <w:szCs w:val="20"/>
        </w:rPr>
        <w:t>いずれかの（　）に</w:t>
      </w:r>
      <w:r w:rsidR="00A37F6B" w:rsidRPr="007B5BA5">
        <w:rPr>
          <w:rFonts w:ascii="ＭＳ Ｐ明朝" w:eastAsia="ＭＳ Ｐ明朝" w:hAnsi="ＭＳ Ｐ明朝"/>
          <w:sz w:val="20"/>
          <w:szCs w:val="20"/>
        </w:rPr>
        <w:t>○</w:t>
      </w:r>
      <w:r w:rsidR="00A37F6B" w:rsidRPr="002945EE">
        <w:rPr>
          <w:rFonts w:ascii="Times New Roman" w:eastAsia="ＭＳ Ｐ明朝" w:hAnsi="Times New Roman"/>
          <w:sz w:val="20"/>
          <w:szCs w:val="20"/>
        </w:rPr>
        <w:t>を記入してください。</w:t>
      </w:r>
    </w:p>
    <w:p w14:paraId="569B2AF1" w14:textId="77777777" w:rsidR="00EB71AE" w:rsidRPr="002945EE" w:rsidRDefault="00EB71AE" w:rsidP="00EB71AE">
      <w:pPr>
        <w:spacing w:line="276" w:lineRule="auto"/>
        <w:rPr>
          <w:rFonts w:ascii="Times New Roman" w:eastAsia="ＭＳ Ｐ明朝" w:hAnsi="Times New Roman"/>
          <w:sz w:val="20"/>
          <w:szCs w:val="20"/>
        </w:rPr>
      </w:pPr>
    </w:p>
    <w:p w14:paraId="19CB453B" w14:textId="77777777" w:rsidR="003B402D" w:rsidRDefault="009C7FE5" w:rsidP="009C7FE5">
      <w:pPr>
        <w:snapToGrid w:val="0"/>
        <w:spacing w:line="480" w:lineRule="auto"/>
        <w:rPr>
          <w:rFonts w:ascii="Times New Roman" w:eastAsia="PMingLiU" w:hAnsi="Times New Roman"/>
          <w:szCs w:val="21"/>
          <w:u w:val="dotted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3B402D" w:rsidRPr="009C7FE5">
        <w:rPr>
          <w:rFonts w:ascii="Times New Roman" w:eastAsia="ＭＳ Ｐ明朝" w:hAnsi="Times New Roman"/>
          <w:szCs w:val="21"/>
          <w:lang w:eastAsia="zh-TW"/>
        </w:rPr>
        <w:t xml:space="preserve">所　在　地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>〒</w:t>
      </w:r>
      <w:r w:rsidRPr="009C7FE5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　　</w:t>
      </w:r>
      <w:r w:rsidRPr="009C7FE5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</w:t>
      </w:r>
      <w:r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       </w:t>
      </w:r>
      <w:r w:rsidR="003B402D" w:rsidRPr="009C7FE5">
        <w:rPr>
          <w:rFonts w:ascii="Times New Roman" w:eastAsia="ＭＳ Ｐ明朝" w:hAnsi="Times New Roman"/>
          <w:szCs w:val="21"/>
          <w:u w:val="dotted"/>
        </w:rPr>
        <w:t xml:space="preserve">　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</w:p>
    <w:p w14:paraId="262BAE92" w14:textId="77777777" w:rsidR="009C7FE5" w:rsidRPr="009C7FE5" w:rsidRDefault="009C7FE5" w:rsidP="009C7FE5">
      <w:pPr>
        <w:snapToGrid w:val="0"/>
        <w:spacing w:line="480" w:lineRule="auto"/>
        <w:rPr>
          <w:rFonts w:ascii="Times New Roman" w:eastAsia="PMingLiU" w:hAnsi="Times New Roman"/>
          <w:szCs w:val="21"/>
          <w:u w:val="dotted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9C7FE5">
        <w:rPr>
          <w:rFonts w:asciiTheme="minorEastAsia" w:eastAsiaTheme="minorEastAsia" w:hAnsiTheme="minorEastAsia" w:hint="eastAsia"/>
          <w:szCs w:val="21"/>
          <w:u w:val="dotted"/>
        </w:rPr>
        <w:t xml:space="preserve">　　　　　　　　　　　　　　　　　　　　　　　　　　　　　　</w:t>
      </w:r>
    </w:p>
    <w:p w14:paraId="74D4CB1D" w14:textId="77777777" w:rsidR="00292C62" w:rsidRPr="009C7FE5" w:rsidRDefault="009C7FE5" w:rsidP="009C7FE5">
      <w:pPr>
        <w:snapToGrid w:val="0"/>
        <w:spacing w:line="480" w:lineRule="auto"/>
        <w:ind w:right="-1"/>
        <w:rPr>
          <w:rFonts w:ascii="Times New Roman" w:eastAsia="PMingLiU" w:hAnsi="Times New Roman"/>
          <w:szCs w:val="21"/>
          <w:u w:val="dotted"/>
          <w:lang w:eastAsia="zh-TW"/>
        </w:rPr>
      </w:pPr>
      <w:r>
        <w:rPr>
          <w:rFonts w:ascii="Times New Roman" w:eastAsia="ＭＳ Ｐ明朝" w:hAnsi="Times New Roman" w:hint="eastAsia"/>
          <w:szCs w:val="21"/>
        </w:rPr>
        <w:t xml:space="preserve">　　　　　　　　　　　　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TEL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FAX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</w:t>
      </w:r>
    </w:p>
    <w:sectPr w:rsidR="00292C62" w:rsidRPr="009C7F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0CFDA" w14:textId="77777777" w:rsidR="00FD3D8A" w:rsidRDefault="00FD3D8A" w:rsidP="00501EE9">
      <w:r>
        <w:separator/>
      </w:r>
    </w:p>
  </w:endnote>
  <w:endnote w:type="continuationSeparator" w:id="0">
    <w:p w14:paraId="2E85E4F0" w14:textId="77777777" w:rsidR="00FD3D8A" w:rsidRDefault="00FD3D8A" w:rsidP="005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93FC6" w14:textId="77777777" w:rsidR="00FD3D8A" w:rsidRDefault="00FD3D8A" w:rsidP="00501EE9">
      <w:r>
        <w:separator/>
      </w:r>
    </w:p>
  </w:footnote>
  <w:footnote w:type="continuationSeparator" w:id="0">
    <w:p w14:paraId="08E5DEFC" w14:textId="77777777" w:rsidR="00FD3D8A" w:rsidRDefault="00FD3D8A" w:rsidP="0050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05"/>
    <w:rsid w:val="00007355"/>
    <w:rsid w:val="00014841"/>
    <w:rsid w:val="00072A7B"/>
    <w:rsid w:val="00080089"/>
    <w:rsid w:val="000B393F"/>
    <w:rsid w:val="000C0C61"/>
    <w:rsid w:val="000C4140"/>
    <w:rsid w:val="000F1C4B"/>
    <w:rsid w:val="0015601D"/>
    <w:rsid w:val="00167F2C"/>
    <w:rsid w:val="0017546B"/>
    <w:rsid w:val="001A62F3"/>
    <w:rsid w:val="001B0B57"/>
    <w:rsid w:val="001C3E96"/>
    <w:rsid w:val="001D7751"/>
    <w:rsid w:val="00202450"/>
    <w:rsid w:val="00236113"/>
    <w:rsid w:val="00244715"/>
    <w:rsid w:val="00260F1B"/>
    <w:rsid w:val="00265060"/>
    <w:rsid w:val="00292850"/>
    <w:rsid w:val="00292C62"/>
    <w:rsid w:val="0029370E"/>
    <w:rsid w:val="002945EE"/>
    <w:rsid w:val="00367687"/>
    <w:rsid w:val="003A75D9"/>
    <w:rsid w:val="003B402D"/>
    <w:rsid w:val="003B4DC7"/>
    <w:rsid w:val="003C39DF"/>
    <w:rsid w:val="003D26A5"/>
    <w:rsid w:val="003D2D7C"/>
    <w:rsid w:val="003F6FB6"/>
    <w:rsid w:val="003F7346"/>
    <w:rsid w:val="004331C9"/>
    <w:rsid w:val="0047659B"/>
    <w:rsid w:val="004814D1"/>
    <w:rsid w:val="004827D6"/>
    <w:rsid w:val="00486E02"/>
    <w:rsid w:val="0049716C"/>
    <w:rsid w:val="00497AF8"/>
    <w:rsid w:val="00501EE9"/>
    <w:rsid w:val="00510F61"/>
    <w:rsid w:val="00523828"/>
    <w:rsid w:val="005432AB"/>
    <w:rsid w:val="00553541"/>
    <w:rsid w:val="00563DB6"/>
    <w:rsid w:val="00566CEA"/>
    <w:rsid w:val="00567610"/>
    <w:rsid w:val="005727AB"/>
    <w:rsid w:val="00580978"/>
    <w:rsid w:val="00580EF3"/>
    <w:rsid w:val="005D3A1E"/>
    <w:rsid w:val="005E25EC"/>
    <w:rsid w:val="005F7A26"/>
    <w:rsid w:val="00677529"/>
    <w:rsid w:val="00677CD8"/>
    <w:rsid w:val="006836B2"/>
    <w:rsid w:val="006A4722"/>
    <w:rsid w:val="006A6B21"/>
    <w:rsid w:val="006B6573"/>
    <w:rsid w:val="006B7F45"/>
    <w:rsid w:val="006D5C1C"/>
    <w:rsid w:val="00711745"/>
    <w:rsid w:val="00730F9B"/>
    <w:rsid w:val="00736C56"/>
    <w:rsid w:val="00770D67"/>
    <w:rsid w:val="00770DEF"/>
    <w:rsid w:val="007A4339"/>
    <w:rsid w:val="007B5BA5"/>
    <w:rsid w:val="007B7B47"/>
    <w:rsid w:val="007C7664"/>
    <w:rsid w:val="007D5B3F"/>
    <w:rsid w:val="007E5C5B"/>
    <w:rsid w:val="007F41EF"/>
    <w:rsid w:val="007F6930"/>
    <w:rsid w:val="0082167A"/>
    <w:rsid w:val="008953FA"/>
    <w:rsid w:val="008963CA"/>
    <w:rsid w:val="00897D29"/>
    <w:rsid w:val="008C2A0A"/>
    <w:rsid w:val="008F3CD7"/>
    <w:rsid w:val="009168B5"/>
    <w:rsid w:val="0092078C"/>
    <w:rsid w:val="00920D41"/>
    <w:rsid w:val="0092144A"/>
    <w:rsid w:val="00932812"/>
    <w:rsid w:val="0096771F"/>
    <w:rsid w:val="009B5571"/>
    <w:rsid w:val="009C0BB2"/>
    <w:rsid w:val="009C0D77"/>
    <w:rsid w:val="009C1D48"/>
    <w:rsid w:val="009C7FE5"/>
    <w:rsid w:val="00A02714"/>
    <w:rsid w:val="00A15ECB"/>
    <w:rsid w:val="00A37F6B"/>
    <w:rsid w:val="00A91273"/>
    <w:rsid w:val="00A93781"/>
    <w:rsid w:val="00A95B95"/>
    <w:rsid w:val="00AA00AC"/>
    <w:rsid w:val="00AA74B4"/>
    <w:rsid w:val="00AC0C88"/>
    <w:rsid w:val="00AC2C3D"/>
    <w:rsid w:val="00AC77A5"/>
    <w:rsid w:val="00AE0268"/>
    <w:rsid w:val="00AF68B5"/>
    <w:rsid w:val="00B120DD"/>
    <w:rsid w:val="00B258C4"/>
    <w:rsid w:val="00B56857"/>
    <w:rsid w:val="00B64215"/>
    <w:rsid w:val="00B71A08"/>
    <w:rsid w:val="00BC1C93"/>
    <w:rsid w:val="00BC7AC5"/>
    <w:rsid w:val="00BD45D4"/>
    <w:rsid w:val="00C0714D"/>
    <w:rsid w:val="00C31305"/>
    <w:rsid w:val="00C36B6F"/>
    <w:rsid w:val="00C764BE"/>
    <w:rsid w:val="00C809EF"/>
    <w:rsid w:val="00C95010"/>
    <w:rsid w:val="00CB54C4"/>
    <w:rsid w:val="00CC4641"/>
    <w:rsid w:val="00CC6D89"/>
    <w:rsid w:val="00CD3953"/>
    <w:rsid w:val="00CD4CEB"/>
    <w:rsid w:val="00CD60B3"/>
    <w:rsid w:val="00CE1408"/>
    <w:rsid w:val="00D26DF8"/>
    <w:rsid w:val="00D35979"/>
    <w:rsid w:val="00D85925"/>
    <w:rsid w:val="00D9428F"/>
    <w:rsid w:val="00DE1FEC"/>
    <w:rsid w:val="00DE57D3"/>
    <w:rsid w:val="00E04AD2"/>
    <w:rsid w:val="00E10723"/>
    <w:rsid w:val="00E305D0"/>
    <w:rsid w:val="00E36C0F"/>
    <w:rsid w:val="00E56887"/>
    <w:rsid w:val="00E65604"/>
    <w:rsid w:val="00E664CB"/>
    <w:rsid w:val="00E678A7"/>
    <w:rsid w:val="00E72244"/>
    <w:rsid w:val="00EA04D1"/>
    <w:rsid w:val="00EB298C"/>
    <w:rsid w:val="00EB71AE"/>
    <w:rsid w:val="00F42C52"/>
    <w:rsid w:val="00F471EB"/>
    <w:rsid w:val="00F60C20"/>
    <w:rsid w:val="00F71F2B"/>
    <w:rsid w:val="00F90962"/>
    <w:rsid w:val="00F9629A"/>
    <w:rsid w:val="00FC3636"/>
    <w:rsid w:val="00FD3D8A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D5A44"/>
  <w15:chartTrackingRefBased/>
  <w15:docId w15:val="{09BAF62A-AAC1-4B05-AF23-4BACD328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0B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EE9"/>
    <w:rPr>
      <w:kern w:val="2"/>
      <w:sz w:val="21"/>
      <w:szCs w:val="24"/>
    </w:rPr>
  </w:style>
  <w:style w:type="paragraph" w:styleId="a6">
    <w:name w:val="footer"/>
    <w:basedOn w:val="a"/>
    <w:link w:val="a7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8C7F-CCAE-4C6F-A078-C15FFAA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　　　　　　　　　　　　　　　　　　　　　受験番号　　　－</vt:lpstr>
      <vt:lpstr>（様式３）　　　　　　　　　　　　　　　　　　　　　受験番号　　　－　　　　　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受験番号　　　－</dc:title>
  <dc:subject/>
  <dc:creator>日本心エコーズ学会事務局</dc:creator>
  <cp:keywords/>
  <cp:lastModifiedBy>学会 日本心エコー図</cp:lastModifiedBy>
  <cp:revision>9</cp:revision>
  <cp:lastPrinted>2011-01-24T06:48:00Z</cp:lastPrinted>
  <dcterms:created xsi:type="dcterms:W3CDTF">2020-01-16T07:15:00Z</dcterms:created>
  <dcterms:modified xsi:type="dcterms:W3CDTF">2024-11-14T09:14:00Z</dcterms:modified>
</cp:coreProperties>
</file>